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96" w:rsidRDefault="002272C6" w:rsidP="009B3108">
      <w:pPr>
        <w:jc w:val="center"/>
        <w:rPr>
          <w:rFonts w:ascii="Times New Roman" w:hAnsi="Times New Roman" w:cs="Times New Roman"/>
          <w:b/>
          <w:sz w:val="24"/>
          <w:szCs w:val="24"/>
          <w:lang w:val="en-US"/>
        </w:rPr>
      </w:pPr>
      <w:r w:rsidRPr="009B3108">
        <w:rPr>
          <w:rFonts w:ascii="Times New Roman" w:hAnsi="Times New Roman" w:cs="Times New Roman"/>
          <w:b/>
          <w:sz w:val="24"/>
          <w:szCs w:val="24"/>
        </w:rPr>
        <w:t xml:space="preserve">Урок английского языка в рамках дня науки </w:t>
      </w:r>
    </w:p>
    <w:p w:rsidR="006F6FE1" w:rsidRPr="009B3108" w:rsidRDefault="002272C6" w:rsidP="009B3108">
      <w:pPr>
        <w:jc w:val="center"/>
        <w:rPr>
          <w:rFonts w:ascii="Times New Roman" w:hAnsi="Times New Roman" w:cs="Times New Roman"/>
          <w:b/>
          <w:sz w:val="24"/>
          <w:szCs w:val="24"/>
        </w:rPr>
      </w:pPr>
      <w:bookmarkStart w:id="0" w:name="_GoBack"/>
      <w:bookmarkEnd w:id="0"/>
      <w:r w:rsidRPr="009B3108">
        <w:rPr>
          <w:rFonts w:ascii="Times New Roman" w:hAnsi="Times New Roman" w:cs="Times New Roman"/>
          <w:b/>
          <w:sz w:val="24"/>
          <w:szCs w:val="24"/>
        </w:rPr>
        <w:t>«</w:t>
      </w:r>
      <w:proofErr w:type="spellStart"/>
      <w:r w:rsidRPr="009B3108">
        <w:rPr>
          <w:rFonts w:ascii="Times New Roman" w:hAnsi="Times New Roman" w:cs="Times New Roman"/>
          <w:b/>
          <w:sz w:val="24"/>
          <w:szCs w:val="24"/>
        </w:rPr>
        <w:t>Dmitry</w:t>
      </w:r>
      <w:proofErr w:type="spellEnd"/>
      <w:r w:rsidRPr="009B3108">
        <w:rPr>
          <w:rFonts w:ascii="Times New Roman" w:hAnsi="Times New Roman" w:cs="Times New Roman"/>
          <w:b/>
          <w:sz w:val="24"/>
          <w:szCs w:val="24"/>
        </w:rPr>
        <w:t xml:space="preserve"> </w:t>
      </w:r>
      <w:proofErr w:type="spellStart"/>
      <w:r w:rsidRPr="009B3108">
        <w:rPr>
          <w:rFonts w:ascii="Times New Roman" w:hAnsi="Times New Roman" w:cs="Times New Roman"/>
          <w:b/>
          <w:sz w:val="24"/>
          <w:szCs w:val="24"/>
        </w:rPr>
        <w:t>Ivanovich</w:t>
      </w:r>
      <w:proofErr w:type="spellEnd"/>
      <w:r w:rsidRPr="009B3108">
        <w:rPr>
          <w:rFonts w:ascii="Times New Roman" w:hAnsi="Times New Roman" w:cs="Times New Roman"/>
          <w:b/>
          <w:sz w:val="24"/>
          <w:szCs w:val="24"/>
        </w:rPr>
        <w:t xml:space="preserve"> </w:t>
      </w:r>
      <w:proofErr w:type="spellStart"/>
      <w:r w:rsidRPr="009B3108">
        <w:rPr>
          <w:rFonts w:ascii="Times New Roman" w:hAnsi="Times New Roman" w:cs="Times New Roman"/>
          <w:b/>
          <w:sz w:val="24"/>
          <w:szCs w:val="24"/>
        </w:rPr>
        <w:t>Mendeleyev</w:t>
      </w:r>
      <w:proofErr w:type="spellEnd"/>
      <w:r w:rsidRPr="009B3108">
        <w:rPr>
          <w:rFonts w:ascii="Times New Roman" w:hAnsi="Times New Roman" w:cs="Times New Roman"/>
          <w:b/>
          <w:sz w:val="24"/>
          <w:szCs w:val="24"/>
        </w:rPr>
        <w:t xml:space="preserve"> – </w:t>
      </w:r>
      <w:r w:rsidRPr="009B3108">
        <w:rPr>
          <w:rFonts w:ascii="Times New Roman" w:hAnsi="Times New Roman" w:cs="Times New Roman"/>
          <w:b/>
          <w:sz w:val="24"/>
          <w:szCs w:val="24"/>
          <w:lang w:val="en-US"/>
        </w:rPr>
        <w:t>a great Russian scientist</w:t>
      </w:r>
      <w:r w:rsidRPr="009B3108">
        <w:rPr>
          <w:rFonts w:ascii="Times New Roman" w:hAnsi="Times New Roman" w:cs="Times New Roman"/>
          <w:b/>
          <w:sz w:val="24"/>
          <w:szCs w:val="24"/>
        </w:rPr>
        <w:t>»</w:t>
      </w:r>
    </w:p>
    <w:p w:rsidR="002272C6" w:rsidRPr="009B3108" w:rsidRDefault="002272C6" w:rsidP="006F6FE1">
      <w:pPr>
        <w:rPr>
          <w:rFonts w:ascii="Times New Roman" w:hAnsi="Times New Roman" w:cs="Times New Roman"/>
          <w:sz w:val="24"/>
          <w:szCs w:val="24"/>
        </w:rPr>
      </w:pPr>
      <w:r w:rsidRPr="009B3108">
        <w:rPr>
          <w:rFonts w:ascii="Times New Roman" w:hAnsi="Times New Roman" w:cs="Times New Roman"/>
          <w:b/>
          <w:sz w:val="24"/>
          <w:szCs w:val="24"/>
        </w:rPr>
        <w:t>Тип урока:</w:t>
      </w:r>
      <w:r w:rsidRPr="009B3108">
        <w:rPr>
          <w:rFonts w:ascii="Times New Roman" w:hAnsi="Times New Roman" w:cs="Times New Roman"/>
          <w:sz w:val="24"/>
          <w:szCs w:val="24"/>
        </w:rPr>
        <w:t xml:space="preserve"> комбинированный</w:t>
      </w:r>
    </w:p>
    <w:p w:rsidR="002272C6" w:rsidRPr="009B3108" w:rsidRDefault="002272C6" w:rsidP="006F6FE1">
      <w:pPr>
        <w:rPr>
          <w:rFonts w:ascii="Times New Roman" w:hAnsi="Times New Roman" w:cs="Times New Roman"/>
          <w:sz w:val="24"/>
          <w:szCs w:val="24"/>
        </w:rPr>
      </w:pPr>
      <w:r w:rsidRPr="009B3108">
        <w:rPr>
          <w:rFonts w:ascii="Times New Roman" w:hAnsi="Times New Roman" w:cs="Times New Roman"/>
          <w:b/>
          <w:sz w:val="24"/>
          <w:szCs w:val="24"/>
        </w:rPr>
        <w:t>Цель урока:</w:t>
      </w:r>
      <w:r w:rsidRPr="009B3108">
        <w:rPr>
          <w:rFonts w:ascii="Times New Roman" w:hAnsi="Times New Roman" w:cs="Times New Roman"/>
          <w:sz w:val="24"/>
          <w:szCs w:val="24"/>
        </w:rPr>
        <w:t xml:space="preserve"> расширить и углубить знания учащихся о великом русском ученом Д. И. Менделееве.</w:t>
      </w:r>
    </w:p>
    <w:p w:rsidR="002272C6" w:rsidRPr="009B3108" w:rsidRDefault="002272C6" w:rsidP="006F6FE1">
      <w:pPr>
        <w:rPr>
          <w:rFonts w:ascii="Times New Roman" w:hAnsi="Times New Roman" w:cs="Times New Roman"/>
          <w:sz w:val="24"/>
          <w:szCs w:val="24"/>
        </w:rPr>
      </w:pPr>
      <w:r w:rsidRPr="009B3108">
        <w:rPr>
          <w:rFonts w:ascii="Times New Roman" w:hAnsi="Times New Roman" w:cs="Times New Roman"/>
          <w:b/>
          <w:sz w:val="24"/>
          <w:szCs w:val="24"/>
        </w:rPr>
        <w:t>Класс:</w:t>
      </w:r>
      <w:r w:rsidRPr="009B3108">
        <w:rPr>
          <w:rFonts w:ascii="Times New Roman" w:hAnsi="Times New Roman" w:cs="Times New Roman"/>
          <w:sz w:val="24"/>
          <w:szCs w:val="24"/>
        </w:rPr>
        <w:t xml:space="preserve"> 7</w:t>
      </w:r>
    </w:p>
    <w:p w:rsidR="002272C6" w:rsidRPr="009B3108" w:rsidRDefault="002272C6" w:rsidP="006F6FE1">
      <w:pPr>
        <w:rPr>
          <w:rFonts w:ascii="Times New Roman" w:hAnsi="Times New Roman" w:cs="Times New Roman"/>
          <w:sz w:val="24"/>
          <w:szCs w:val="24"/>
        </w:rPr>
      </w:pPr>
      <w:r w:rsidRPr="009B3108">
        <w:rPr>
          <w:rFonts w:ascii="Times New Roman" w:hAnsi="Times New Roman" w:cs="Times New Roman"/>
          <w:b/>
          <w:sz w:val="24"/>
          <w:szCs w:val="24"/>
        </w:rPr>
        <w:t>Литература:</w:t>
      </w:r>
      <w:r w:rsidRPr="009B3108">
        <w:rPr>
          <w:rFonts w:ascii="Times New Roman" w:hAnsi="Times New Roman" w:cs="Times New Roman"/>
          <w:sz w:val="24"/>
          <w:szCs w:val="24"/>
        </w:rPr>
        <w:t xml:space="preserve"> </w:t>
      </w:r>
      <w:hyperlink r:id="rId7" w:history="1">
        <w:r w:rsidRPr="009B3108">
          <w:rPr>
            <w:rStyle w:val="a7"/>
            <w:rFonts w:ascii="Times New Roman" w:hAnsi="Times New Roman" w:cs="Times New Roman"/>
            <w:sz w:val="24"/>
            <w:szCs w:val="24"/>
          </w:rPr>
          <w:t>http://www.homeenglish.ru/ArticlesMendeleev.htm</w:t>
        </w:r>
      </w:hyperlink>
    </w:p>
    <w:p w:rsidR="002272C6" w:rsidRPr="009B3108" w:rsidRDefault="000E0996" w:rsidP="006F6FE1">
      <w:pPr>
        <w:rPr>
          <w:rFonts w:ascii="Times New Roman" w:hAnsi="Times New Roman" w:cs="Times New Roman"/>
          <w:sz w:val="24"/>
          <w:szCs w:val="24"/>
        </w:rPr>
      </w:pPr>
      <w:hyperlink r:id="rId8" w:history="1">
        <w:r w:rsidR="002272C6" w:rsidRPr="009B3108">
          <w:rPr>
            <w:rStyle w:val="a7"/>
            <w:rFonts w:ascii="Times New Roman" w:hAnsi="Times New Roman" w:cs="Times New Roman"/>
            <w:sz w:val="24"/>
            <w:szCs w:val="24"/>
          </w:rPr>
          <w:t>http://www.aphorisme.ru/about-authors/mendeleev/?q=1032</w:t>
        </w:r>
      </w:hyperlink>
    </w:p>
    <w:p w:rsidR="002272C6" w:rsidRPr="009B3108" w:rsidRDefault="000E0996" w:rsidP="006F6FE1">
      <w:pPr>
        <w:rPr>
          <w:rFonts w:ascii="Times New Roman" w:hAnsi="Times New Roman" w:cs="Times New Roman"/>
          <w:sz w:val="24"/>
          <w:szCs w:val="24"/>
        </w:rPr>
      </w:pPr>
      <w:hyperlink r:id="rId9" w:history="1">
        <w:r w:rsidR="002272C6" w:rsidRPr="009B3108">
          <w:rPr>
            <w:rStyle w:val="a7"/>
            <w:rFonts w:ascii="Times New Roman" w:hAnsi="Times New Roman" w:cs="Times New Roman"/>
            <w:sz w:val="24"/>
            <w:szCs w:val="24"/>
          </w:rPr>
          <w:t>http://www.physchem.chimfak.rsu.ru/Source/History/Persones/Mendeleev.html</w:t>
        </w:r>
      </w:hyperlink>
    </w:p>
    <w:p w:rsidR="006F6FE1" w:rsidRDefault="00A00E16" w:rsidP="002F0012">
      <w:pPr>
        <w:jc w:val="center"/>
        <w:rPr>
          <w:rFonts w:ascii="Times New Roman" w:hAnsi="Times New Roman" w:cs="Times New Roman"/>
          <w:b/>
          <w:sz w:val="24"/>
          <w:szCs w:val="24"/>
        </w:rPr>
      </w:pPr>
      <w:r w:rsidRPr="00A00E16">
        <w:rPr>
          <w:rFonts w:ascii="Times New Roman" w:hAnsi="Times New Roman" w:cs="Times New Roman"/>
          <w:b/>
          <w:sz w:val="24"/>
          <w:szCs w:val="24"/>
        </w:rPr>
        <w:t>Ход урока.</w:t>
      </w:r>
    </w:p>
    <w:p w:rsidR="00A00E16" w:rsidRDefault="00A00E16" w:rsidP="00A00E16">
      <w:pPr>
        <w:pStyle w:val="a3"/>
        <w:numPr>
          <w:ilvl w:val="0"/>
          <w:numId w:val="3"/>
        </w:numPr>
        <w:jc w:val="both"/>
        <w:rPr>
          <w:rFonts w:ascii="Times New Roman" w:hAnsi="Times New Roman" w:cs="Times New Roman"/>
          <w:sz w:val="24"/>
          <w:szCs w:val="24"/>
          <w:lang w:val="en-US"/>
        </w:rPr>
      </w:pPr>
      <w:r w:rsidRPr="00A00E16">
        <w:rPr>
          <w:rFonts w:ascii="Times New Roman" w:hAnsi="Times New Roman" w:cs="Times New Roman"/>
          <w:sz w:val="24"/>
          <w:szCs w:val="24"/>
          <w:lang w:val="en-US"/>
        </w:rPr>
        <w:t xml:space="preserve">Good morning, ladies and gentlemen. Today we are going to speak </w:t>
      </w:r>
      <w:proofErr w:type="gramStart"/>
      <w:r w:rsidRPr="00A00E16">
        <w:rPr>
          <w:rFonts w:ascii="Times New Roman" w:hAnsi="Times New Roman" w:cs="Times New Roman"/>
          <w:sz w:val="24"/>
          <w:szCs w:val="24"/>
          <w:lang w:val="en-US"/>
        </w:rPr>
        <w:t>about  great</w:t>
      </w:r>
      <w:proofErr w:type="gramEnd"/>
      <w:r w:rsidRPr="00A00E16">
        <w:rPr>
          <w:rFonts w:ascii="Times New Roman" w:hAnsi="Times New Roman" w:cs="Times New Roman"/>
          <w:sz w:val="24"/>
          <w:szCs w:val="24"/>
          <w:lang w:val="en-US"/>
        </w:rPr>
        <w:t xml:space="preserve"> Russian scientist D. </w:t>
      </w:r>
      <w:proofErr w:type="gramStart"/>
      <w:r w:rsidRPr="00A00E16">
        <w:rPr>
          <w:rFonts w:ascii="Times New Roman" w:hAnsi="Times New Roman" w:cs="Times New Roman"/>
          <w:sz w:val="24"/>
          <w:szCs w:val="24"/>
          <w:lang w:val="en-US"/>
        </w:rPr>
        <w:t>I .</w:t>
      </w:r>
      <w:proofErr w:type="gramEnd"/>
      <w:r w:rsidRPr="00A00E16">
        <w:rPr>
          <w:rFonts w:ascii="Times New Roman" w:hAnsi="Times New Roman" w:cs="Times New Roman"/>
          <w:sz w:val="24"/>
          <w:szCs w:val="24"/>
          <w:lang w:val="en-US"/>
        </w:rPr>
        <w:t xml:space="preserve"> Mendeleev.</w:t>
      </w:r>
    </w:p>
    <w:p w:rsidR="00A00E16" w:rsidRDefault="00A00E16" w:rsidP="00A00E16">
      <w:pPr>
        <w:pStyle w:val="a3"/>
        <w:numPr>
          <w:ilvl w:val="0"/>
          <w:numId w:val="3"/>
        </w:numPr>
        <w:jc w:val="both"/>
        <w:rPr>
          <w:rFonts w:ascii="Times New Roman" w:hAnsi="Times New Roman" w:cs="Times New Roman"/>
          <w:sz w:val="24"/>
          <w:szCs w:val="24"/>
          <w:lang w:val="en-US"/>
        </w:rPr>
      </w:pPr>
      <w:r w:rsidRPr="00A00E16">
        <w:rPr>
          <w:rFonts w:ascii="Times New Roman" w:hAnsi="Times New Roman" w:cs="Times New Roman"/>
          <w:sz w:val="24"/>
          <w:szCs w:val="24"/>
          <w:lang w:val="en-US"/>
        </w:rPr>
        <w:t>What do you know about this personality? (</w:t>
      </w:r>
      <w:r w:rsidRPr="00A00E16">
        <w:rPr>
          <w:rFonts w:ascii="Times New Roman" w:hAnsi="Times New Roman" w:cs="Times New Roman"/>
          <w:sz w:val="24"/>
          <w:szCs w:val="24"/>
          <w:lang w:val="en-US"/>
        </w:rPr>
        <w:t xml:space="preserve">A </w:t>
      </w:r>
      <w:proofErr w:type="gramStart"/>
      <w:r w:rsidRPr="00A00E16">
        <w:rPr>
          <w:rFonts w:ascii="Times New Roman" w:hAnsi="Times New Roman" w:cs="Times New Roman"/>
          <w:sz w:val="24"/>
          <w:szCs w:val="24"/>
          <w:lang w:val="en-US"/>
        </w:rPr>
        <w:t>great</w:t>
      </w:r>
      <w:proofErr w:type="gramEnd"/>
      <w:r w:rsidRPr="00A00E16">
        <w:rPr>
          <w:rFonts w:ascii="Times New Roman" w:hAnsi="Times New Roman" w:cs="Times New Roman"/>
          <w:sz w:val="24"/>
          <w:szCs w:val="24"/>
          <w:lang w:val="en-US"/>
        </w:rPr>
        <w:t xml:space="preserve"> Russian scientist</w:t>
      </w:r>
      <w:r w:rsidRPr="00A00E16">
        <w:rPr>
          <w:rFonts w:ascii="Times New Roman" w:hAnsi="Times New Roman" w:cs="Times New Roman"/>
          <w:sz w:val="24"/>
          <w:szCs w:val="24"/>
          <w:lang w:val="en-US"/>
        </w:rPr>
        <w:t>, a</w:t>
      </w:r>
      <w:r w:rsidRPr="00A00E16">
        <w:rPr>
          <w:rFonts w:ascii="Times New Roman" w:hAnsi="Times New Roman" w:cs="Times New Roman"/>
          <w:sz w:val="24"/>
          <w:szCs w:val="24"/>
          <w:lang w:val="en-US"/>
        </w:rPr>
        <w:t xml:space="preserve"> world-known chemist</w:t>
      </w:r>
      <w:r w:rsidRPr="00A00E16">
        <w:rPr>
          <w:rFonts w:ascii="Times New Roman" w:hAnsi="Times New Roman" w:cs="Times New Roman"/>
          <w:sz w:val="24"/>
          <w:szCs w:val="24"/>
          <w:lang w:val="en-US"/>
        </w:rPr>
        <w:t>, a</w:t>
      </w:r>
      <w:r w:rsidRPr="00A00E16">
        <w:rPr>
          <w:rFonts w:ascii="Times New Roman" w:hAnsi="Times New Roman" w:cs="Times New Roman"/>
          <w:sz w:val="24"/>
          <w:szCs w:val="24"/>
          <w:lang w:val="en-US"/>
        </w:rPr>
        <w:t xml:space="preserve"> public leader</w:t>
      </w:r>
      <w:r w:rsidRPr="00A00E1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00E16">
        <w:rPr>
          <w:rFonts w:ascii="Times New Roman" w:hAnsi="Times New Roman" w:cs="Times New Roman"/>
          <w:sz w:val="24"/>
          <w:szCs w:val="24"/>
          <w:lang w:val="en-US"/>
        </w:rPr>
        <w:t xml:space="preserve"> correspondent member of the Academy of Sciences</w:t>
      </w:r>
      <w:r w:rsidRPr="00A00E16">
        <w:rPr>
          <w:rFonts w:ascii="Times New Roman" w:hAnsi="Times New Roman" w:cs="Times New Roman"/>
          <w:sz w:val="24"/>
          <w:szCs w:val="24"/>
          <w:lang w:val="en-US"/>
        </w:rPr>
        <w:t>)</w:t>
      </w:r>
      <w:r>
        <w:rPr>
          <w:rFonts w:ascii="Times New Roman" w:hAnsi="Times New Roman" w:cs="Times New Roman"/>
          <w:sz w:val="24"/>
          <w:szCs w:val="24"/>
          <w:lang w:val="en-US"/>
        </w:rPr>
        <w:t>.</w:t>
      </w:r>
    </w:p>
    <w:p w:rsidR="00543777" w:rsidRPr="00543777" w:rsidRDefault="00543777" w:rsidP="00543777">
      <w:pPr>
        <w:pStyle w:val="a3"/>
        <w:numPr>
          <w:ilvl w:val="0"/>
          <w:numId w:val="3"/>
        </w:numPr>
        <w:rPr>
          <w:rFonts w:ascii="Times New Roman" w:hAnsi="Times New Roman" w:cs="Times New Roman"/>
          <w:i/>
          <w:sz w:val="24"/>
          <w:szCs w:val="24"/>
          <w:lang w:val="en-US"/>
        </w:rPr>
      </w:pPr>
      <w:r>
        <w:rPr>
          <w:rFonts w:ascii="Times New Roman" w:hAnsi="Times New Roman" w:cs="Times New Roman"/>
          <w:sz w:val="24"/>
          <w:szCs w:val="24"/>
          <w:lang w:val="en-US"/>
        </w:rPr>
        <w:t>To warm up do exercise 1.</w:t>
      </w:r>
    </w:p>
    <w:p w:rsidR="00543777" w:rsidRPr="00543777" w:rsidRDefault="00543777" w:rsidP="00543777">
      <w:pPr>
        <w:pStyle w:val="a3"/>
        <w:rPr>
          <w:rFonts w:ascii="Times New Roman" w:hAnsi="Times New Roman" w:cs="Times New Roman"/>
          <w:i/>
          <w:sz w:val="24"/>
          <w:szCs w:val="24"/>
          <w:lang w:val="en-US"/>
        </w:rPr>
      </w:pPr>
    </w:p>
    <w:p w:rsidR="00543777" w:rsidRPr="00543777" w:rsidRDefault="00543777" w:rsidP="00543777">
      <w:pPr>
        <w:pStyle w:val="a3"/>
        <w:rPr>
          <w:rFonts w:ascii="Times New Roman" w:hAnsi="Times New Roman" w:cs="Times New Roman"/>
          <w:b/>
          <w:i/>
          <w:sz w:val="24"/>
          <w:szCs w:val="24"/>
          <w:lang w:val="en-US"/>
        </w:rPr>
      </w:pPr>
      <w:r w:rsidRPr="00543777">
        <w:rPr>
          <w:rFonts w:ascii="Times New Roman" w:hAnsi="Times New Roman" w:cs="Times New Roman"/>
          <w:b/>
          <w:sz w:val="24"/>
          <w:szCs w:val="24"/>
          <w:lang w:val="en-US"/>
        </w:rPr>
        <w:t>Exercise 1</w:t>
      </w:r>
    </w:p>
    <w:p w:rsidR="00543777" w:rsidRPr="00543777" w:rsidRDefault="00543777" w:rsidP="00543777">
      <w:pPr>
        <w:pStyle w:val="a3"/>
        <w:rPr>
          <w:rFonts w:ascii="Times New Roman" w:hAnsi="Times New Roman" w:cs="Times New Roman"/>
          <w:i/>
          <w:sz w:val="24"/>
          <w:szCs w:val="24"/>
          <w:lang w:val="en-US"/>
        </w:rPr>
      </w:pPr>
      <w:r w:rsidRPr="00543777">
        <w:rPr>
          <w:rFonts w:ascii="Times New Roman" w:hAnsi="Times New Roman" w:cs="Times New Roman"/>
          <w:i/>
          <w:sz w:val="24"/>
          <w:szCs w:val="24"/>
          <w:lang w:val="en-US"/>
        </w:rPr>
        <w:t>Write down as many words as you can</w:t>
      </w:r>
    </w:p>
    <w:p w:rsidR="00543777" w:rsidRPr="00543777" w:rsidRDefault="00543777" w:rsidP="00543777">
      <w:pPr>
        <w:pStyle w:val="a3"/>
        <w:rPr>
          <w:rFonts w:ascii="Times New Roman" w:hAnsi="Times New Roman" w:cs="Times New Roman"/>
          <w:sz w:val="24"/>
          <w:szCs w:val="24"/>
          <w:lang w:val="en-US"/>
        </w:rPr>
      </w:pPr>
      <w:r w:rsidRPr="00543777">
        <w:rPr>
          <w:rFonts w:ascii="Times New Roman" w:hAnsi="Times New Roman" w:cs="Times New Roman"/>
          <w:sz w:val="24"/>
          <w:szCs w:val="24"/>
          <w:lang w:val="en-US"/>
        </w:rPr>
        <w:t>GREAT SCIENTIST</w:t>
      </w:r>
    </w:p>
    <w:p w:rsidR="00543777" w:rsidRDefault="00543777" w:rsidP="00543777">
      <w:pPr>
        <w:pStyle w:val="a3"/>
        <w:jc w:val="both"/>
        <w:rPr>
          <w:rFonts w:ascii="Times New Roman" w:hAnsi="Times New Roman" w:cs="Times New Roman"/>
          <w:sz w:val="24"/>
          <w:szCs w:val="24"/>
          <w:lang w:val="en-US"/>
        </w:rPr>
      </w:pPr>
    </w:p>
    <w:p w:rsidR="00A00E16" w:rsidRDefault="00A00E16" w:rsidP="00A00E16">
      <w:pPr>
        <w:pStyle w:val="a3"/>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o get more information about his life I’d like you to read the following text.</w:t>
      </w:r>
    </w:p>
    <w:p w:rsidR="00A00E16" w:rsidRDefault="00A00E16" w:rsidP="00A00E16">
      <w:pPr>
        <w:pStyle w:val="a3"/>
        <w:jc w:val="both"/>
        <w:rPr>
          <w:rFonts w:ascii="Times New Roman" w:hAnsi="Times New Roman" w:cs="Times New Roman"/>
          <w:sz w:val="24"/>
          <w:szCs w:val="24"/>
          <w:lang w:val="en-US"/>
        </w:rPr>
      </w:pPr>
    </w:p>
    <w:p w:rsidR="00A00E16" w:rsidRPr="00A00E16" w:rsidRDefault="00A00E16" w:rsidP="00A00E16">
      <w:pPr>
        <w:pStyle w:val="a3"/>
        <w:jc w:val="both"/>
        <w:rPr>
          <w:rFonts w:ascii="Times New Roman" w:hAnsi="Times New Roman" w:cs="Times New Roman"/>
          <w:b/>
          <w:sz w:val="24"/>
          <w:szCs w:val="24"/>
          <w:lang w:val="en-US"/>
        </w:rPr>
      </w:pPr>
      <w:r w:rsidRPr="00A00E16">
        <w:rPr>
          <w:rFonts w:ascii="Times New Roman" w:hAnsi="Times New Roman" w:cs="Times New Roman"/>
          <w:b/>
          <w:sz w:val="24"/>
          <w:szCs w:val="24"/>
          <w:lang w:val="en-US"/>
        </w:rPr>
        <w:t>Text</w:t>
      </w:r>
    </w:p>
    <w:p w:rsidR="00543777" w:rsidRPr="009B3108" w:rsidRDefault="00543777" w:rsidP="00543777">
      <w:pPr>
        <w:spacing w:after="0" w:line="240" w:lineRule="auto"/>
        <w:rPr>
          <w:rFonts w:ascii="Times New Roman" w:hAnsi="Times New Roman" w:cs="Times New Roman"/>
          <w:i/>
          <w:sz w:val="24"/>
          <w:szCs w:val="24"/>
          <w:lang w:val="en-US"/>
        </w:rPr>
      </w:pPr>
      <w:r w:rsidRPr="009B3108">
        <w:rPr>
          <w:rFonts w:ascii="Times New Roman" w:hAnsi="Times New Roman" w:cs="Times New Roman"/>
          <w:i/>
          <w:sz w:val="24"/>
          <w:szCs w:val="24"/>
          <w:lang w:val="en-US"/>
        </w:rPr>
        <w:t xml:space="preserve">Read the </w:t>
      </w:r>
      <w:proofErr w:type="gramStart"/>
      <w:r w:rsidRPr="009B3108">
        <w:rPr>
          <w:rFonts w:ascii="Times New Roman" w:hAnsi="Times New Roman" w:cs="Times New Roman"/>
          <w:i/>
          <w:sz w:val="24"/>
          <w:szCs w:val="24"/>
          <w:lang w:val="en-US"/>
        </w:rPr>
        <w:t>text,</w:t>
      </w:r>
      <w:proofErr w:type="gramEnd"/>
      <w:r w:rsidRPr="009B3108">
        <w:rPr>
          <w:rFonts w:ascii="Times New Roman" w:hAnsi="Times New Roman" w:cs="Times New Roman"/>
          <w:i/>
          <w:sz w:val="24"/>
          <w:szCs w:val="24"/>
          <w:lang w:val="en-US"/>
        </w:rPr>
        <w:t xml:space="preserve"> put the abstracts into the necessary order. Think of the title.</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A Mendeleev’s parents were Maria </w:t>
      </w:r>
      <w:proofErr w:type="spellStart"/>
      <w:r w:rsidRPr="009B3108">
        <w:rPr>
          <w:rFonts w:ascii="Times New Roman" w:hAnsi="Times New Roman" w:cs="Times New Roman"/>
          <w:sz w:val="24"/>
          <w:szCs w:val="24"/>
          <w:lang w:val="en-US"/>
        </w:rPr>
        <w:t>Mendeleeva</w:t>
      </w:r>
      <w:proofErr w:type="spellEnd"/>
      <w:r w:rsidRPr="009B3108">
        <w:rPr>
          <w:rFonts w:ascii="Times New Roman" w:hAnsi="Times New Roman" w:cs="Times New Roman"/>
          <w:sz w:val="24"/>
          <w:szCs w:val="24"/>
          <w:lang w:val="en-US"/>
        </w:rPr>
        <w:t xml:space="preserve"> and Ivan Mendeleev. He was the seventeenth child in his family. His father worked as a teacher. Maria </w:t>
      </w:r>
      <w:proofErr w:type="spellStart"/>
      <w:r w:rsidRPr="009B3108">
        <w:rPr>
          <w:rFonts w:ascii="Times New Roman" w:hAnsi="Times New Roman" w:cs="Times New Roman"/>
          <w:sz w:val="24"/>
          <w:szCs w:val="24"/>
          <w:lang w:val="en-US"/>
        </w:rPr>
        <w:t>Mendeleeva</w:t>
      </w:r>
      <w:proofErr w:type="spellEnd"/>
      <w:r w:rsidRPr="009B3108">
        <w:rPr>
          <w:rFonts w:ascii="Times New Roman" w:hAnsi="Times New Roman" w:cs="Times New Roman"/>
          <w:sz w:val="24"/>
          <w:szCs w:val="24"/>
          <w:lang w:val="en-US"/>
        </w:rPr>
        <w:t xml:space="preserve"> worked in the glass factory which belonged to her family. When Mendeleev was 13 he entered the Gymnasium in </w:t>
      </w:r>
      <w:proofErr w:type="spellStart"/>
      <w:r w:rsidRPr="009B3108">
        <w:rPr>
          <w:rFonts w:ascii="Times New Roman" w:hAnsi="Times New Roman" w:cs="Times New Roman"/>
          <w:sz w:val="24"/>
          <w:szCs w:val="24"/>
          <w:lang w:val="en-US"/>
        </w:rPr>
        <w:t>Tobolsk</w:t>
      </w:r>
      <w:proofErr w:type="spellEnd"/>
      <w:r w:rsidRPr="009B3108">
        <w:rPr>
          <w:rFonts w:ascii="Times New Roman" w:hAnsi="Times New Roman" w:cs="Times New Roman"/>
          <w:sz w:val="24"/>
          <w:szCs w:val="24"/>
          <w:lang w:val="en-US"/>
        </w:rPr>
        <w:t>.</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B From 1859 to 1861 Mendeleev worked in Heidelberg.  In April 1862 he married </w:t>
      </w:r>
      <w:proofErr w:type="spellStart"/>
      <w:r w:rsidRPr="009B3108">
        <w:rPr>
          <w:rFonts w:ascii="Times New Roman" w:hAnsi="Times New Roman" w:cs="Times New Roman"/>
          <w:sz w:val="24"/>
          <w:szCs w:val="24"/>
          <w:lang w:val="en-US"/>
        </w:rPr>
        <w:t>Feozva</w:t>
      </w:r>
      <w:proofErr w:type="spellEnd"/>
      <w:r w:rsidRPr="009B3108">
        <w:rPr>
          <w:rFonts w:ascii="Times New Roman" w:hAnsi="Times New Roman" w:cs="Times New Roman"/>
          <w:sz w:val="24"/>
          <w:szCs w:val="24"/>
          <w:lang w:val="en-US"/>
        </w:rPr>
        <w:t xml:space="preserve"> </w:t>
      </w:r>
      <w:proofErr w:type="spellStart"/>
      <w:r w:rsidRPr="009B3108">
        <w:rPr>
          <w:rFonts w:ascii="Times New Roman" w:hAnsi="Times New Roman" w:cs="Times New Roman"/>
          <w:sz w:val="24"/>
          <w:szCs w:val="24"/>
          <w:lang w:val="en-US"/>
        </w:rPr>
        <w:t>Nikitichna</w:t>
      </w:r>
      <w:proofErr w:type="spellEnd"/>
      <w:r w:rsidRPr="009B3108">
        <w:rPr>
          <w:rFonts w:ascii="Times New Roman" w:hAnsi="Times New Roman" w:cs="Times New Roman"/>
          <w:sz w:val="24"/>
          <w:szCs w:val="24"/>
          <w:lang w:val="en-US"/>
        </w:rPr>
        <w:t xml:space="preserve"> </w:t>
      </w:r>
      <w:proofErr w:type="spellStart"/>
      <w:r w:rsidRPr="009B3108">
        <w:rPr>
          <w:rFonts w:ascii="Times New Roman" w:hAnsi="Times New Roman" w:cs="Times New Roman"/>
          <w:sz w:val="24"/>
          <w:szCs w:val="24"/>
          <w:lang w:val="en-US"/>
        </w:rPr>
        <w:t>Leshcheva</w:t>
      </w:r>
      <w:proofErr w:type="spellEnd"/>
      <w:r w:rsidRPr="009B3108">
        <w:rPr>
          <w:rFonts w:ascii="Times New Roman" w:hAnsi="Times New Roman" w:cs="Times New Roman"/>
          <w:sz w:val="24"/>
          <w:szCs w:val="24"/>
          <w:lang w:val="en-US"/>
        </w:rPr>
        <w:t xml:space="preserve">. Two years later Mendeleev became a professor at the Saint Petersburg Technological Institute. In 1865 he became a professor at Saint Petersburg State University. The same year Mendeleev completed his dissertation "On the Combinations of Water with Alcohol".  </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C Dmitri </w:t>
      </w:r>
      <w:proofErr w:type="spellStart"/>
      <w:r w:rsidRPr="009B3108">
        <w:rPr>
          <w:rFonts w:ascii="Times New Roman" w:hAnsi="Times New Roman" w:cs="Times New Roman"/>
          <w:sz w:val="24"/>
          <w:szCs w:val="24"/>
          <w:lang w:val="en-US"/>
        </w:rPr>
        <w:t>Ivanovich</w:t>
      </w:r>
      <w:proofErr w:type="spellEnd"/>
      <w:r w:rsidRPr="009B3108">
        <w:rPr>
          <w:rFonts w:ascii="Times New Roman" w:hAnsi="Times New Roman" w:cs="Times New Roman"/>
          <w:sz w:val="24"/>
          <w:szCs w:val="24"/>
          <w:lang w:val="en-US"/>
        </w:rPr>
        <w:t xml:space="preserve"> Mendeleev was born on 8 February 1834 near </w:t>
      </w:r>
      <w:proofErr w:type="spellStart"/>
      <w:r w:rsidRPr="009B3108">
        <w:rPr>
          <w:rFonts w:ascii="Times New Roman" w:hAnsi="Times New Roman" w:cs="Times New Roman"/>
          <w:sz w:val="24"/>
          <w:szCs w:val="24"/>
          <w:lang w:val="en-US"/>
        </w:rPr>
        <w:t>Tobolsk</w:t>
      </w:r>
      <w:proofErr w:type="spellEnd"/>
      <w:r w:rsidRPr="009B3108">
        <w:rPr>
          <w:rFonts w:ascii="Times New Roman" w:hAnsi="Times New Roman" w:cs="Times New Roman"/>
          <w:sz w:val="24"/>
          <w:szCs w:val="24"/>
          <w:lang w:val="en-US"/>
        </w:rPr>
        <w:t xml:space="preserve">. He was a </w:t>
      </w:r>
      <w:proofErr w:type="gramStart"/>
      <w:r w:rsidRPr="009B3108">
        <w:rPr>
          <w:rFonts w:ascii="Times New Roman" w:hAnsi="Times New Roman" w:cs="Times New Roman"/>
          <w:sz w:val="24"/>
          <w:szCs w:val="24"/>
          <w:lang w:val="en-US"/>
        </w:rPr>
        <w:t>great</w:t>
      </w:r>
      <w:proofErr w:type="gramEnd"/>
      <w:r w:rsidRPr="009B3108">
        <w:rPr>
          <w:rFonts w:ascii="Times New Roman" w:hAnsi="Times New Roman" w:cs="Times New Roman"/>
          <w:sz w:val="24"/>
          <w:szCs w:val="24"/>
          <w:lang w:val="en-US"/>
        </w:rPr>
        <w:t xml:space="preserve"> Russian scientist, talented chemist. He is best known for his development of the periodic law of the properties of the chemical elements.</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D In 1849 his family moved to Saint Petersburg. In 1850 Mendeleev joined the Main Pedagogical Institute. Later Mendeleev became a science master of the Simferopol.</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F After this, Mendeleyev tried to classify the elements according to their chemical properties. In 1869 he published his first version of what became known as the periodic table, in which he demonstrated the periodic law. In two years he published the second version, in which </w:t>
      </w:r>
      <w:r w:rsidRPr="009B3108">
        <w:rPr>
          <w:rFonts w:ascii="Times New Roman" w:hAnsi="Times New Roman" w:cs="Times New Roman"/>
          <w:sz w:val="24"/>
          <w:szCs w:val="24"/>
          <w:lang w:val="en-US"/>
        </w:rPr>
        <w:lastRenderedPageBreak/>
        <w:t xml:space="preserve">he left the gaps for elements that were not yet known. By 1871 Saint Petersburg was known as a center for chemistry research. </w:t>
      </w:r>
    </w:p>
    <w:p w:rsidR="00543777" w:rsidRPr="009B3108" w:rsidRDefault="00543777" w:rsidP="00543777">
      <w:pPr>
        <w:spacing w:after="0" w:line="240" w:lineRule="auto"/>
        <w:ind w:firstLine="709"/>
        <w:rPr>
          <w:rFonts w:ascii="Times New Roman" w:hAnsi="Times New Roman" w:cs="Times New Roman"/>
          <w:sz w:val="24"/>
          <w:szCs w:val="24"/>
          <w:lang w:val="en-US"/>
        </w:rPr>
      </w:pPr>
      <w:r w:rsidRPr="009B3108">
        <w:rPr>
          <w:rFonts w:ascii="Times New Roman" w:hAnsi="Times New Roman" w:cs="Times New Roman"/>
          <w:sz w:val="24"/>
          <w:szCs w:val="24"/>
          <w:lang w:val="en-US"/>
        </w:rPr>
        <w:t>E Mendeleev got a lot of awards from different scientific organizations but he resigned from Saint Petersburg University in 1890. Three years later Mendeleev became Director of the Bureau of Weights and Measures. His task was to formulate new standards of measures. Mendeleev worked out new principles of metrology.</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At the age of 73 Dmitri Mendeleev died of influenza in Saint Petersburg.</w:t>
      </w:r>
    </w:p>
    <w:p w:rsidR="00543777" w:rsidRPr="009B3108" w:rsidRDefault="00543777" w:rsidP="00543777">
      <w:pPr>
        <w:spacing w:after="0" w:line="240" w:lineRule="auto"/>
        <w:ind w:firstLine="709"/>
        <w:jc w:val="center"/>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1595"/>
        <w:gridCol w:w="1595"/>
        <w:gridCol w:w="1595"/>
        <w:gridCol w:w="1595"/>
        <w:gridCol w:w="1595"/>
        <w:gridCol w:w="1596"/>
      </w:tblGrid>
      <w:tr w:rsidR="00543777" w:rsidRPr="009B3108" w:rsidTr="00B43E79">
        <w:tc>
          <w:tcPr>
            <w:tcW w:w="1595"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1</w:t>
            </w:r>
          </w:p>
        </w:tc>
        <w:tc>
          <w:tcPr>
            <w:tcW w:w="1595"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2</w:t>
            </w:r>
          </w:p>
        </w:tc>
        <w:tc>
          <w:tcPr>
            <w:tcW w:w="1595"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3</w:t>
            </w:r>
          </w:p>
        </w:tc>
        <w:tc>
          <w:tcPr>
            <w:tcW w:w="1595"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4</w:t>
            </w:r>
          </w:p>
        </w:tc>
        <w:tc>
          <w:tcPr>
            <w:tcW w:w="1595"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5</w:t>
            </w:r>
          </w:p>
        </w:tc>
        <w:tc>
          <w:tcPr>
            <w:tcW w:w="1596"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6</w:t>
            </w:r>
          </w:p>
        </w:tc>
      </w:tr>
      <w:tr w:rsidR="00543777" w:rsidRPr="009B3108" w:rsidTr="00B43E79">
        <w:tc>
          <w:tcPr>
            <w:tcW w:w="1595" w:type="dxa"/>
          </w:tcPr>
          <w:p w:rsidR="00543777" w:rsidRPr="009B3108" w:rsidRDefault="00543777" w:rsidP="00B43E79">
            <w:pPr>
              <w:jc w:val="both"/>
              <w:rPr>
                <w:rFonts w:ascii="Times New Roman" w:hAnsi="Times New Roman" w:cs="Times New Roman"/>
                <w:sz w:val="24"/>
                <w:szCs w:val="24"/>
                <w:lang w:val="en-US"/>
              </w:rPr>
            </w:pPr>
          </w:p>
        </w:tc>
        <w:tc>
          <w:tcPr>
            <w:tcW w:w="1595" w:type="dxa"/>
          </w:tcPr>
          <w:p w:rsidR="00543777" w:rsidRPr="009B3108" w:rsidRDefault="00543777" w:rsidP="00B43E79">
            <w:pPr>
              <w:jc w:val="both"/>
              <w:rPr>
                <w:rFonts w:ascii="Times New Roman" w:hAnsi="Times New Roman" w:cs="Times New Roman"/>
                <w:sz w:val="24"/>
                <w:szCs w:val="24"/>
                <w:lang w:val="en-US"/>
              </w:rPr>
            </w:pPr>
          </w:p>
        </w:tc>
        <w:tc>
          <w:tcPr>
            <w:tcW w:w="1595" w:type="dxa"/>
          </w:tcPr>
          <w:p w:rsidR="00543777" w:rsidRPr="009B3108" w:rsidRDefault="00543777" w:rsidP="00B43E79">
            <w:pPr>
              <w:jc w:val="both"/>
              <w:rPr>
                <w:rFonts w:ascii="Times New Roman" w:hAnsi="Times New Roman" w:cs="Times New Roman"/>
                <w:sz w:val="24"/>
                <w:szCs w:val="24"/>
                <w:lang w:val="en-US"/>
              </w:rPr>
            </w:pPr>
          </w:p>
        </w:tc>
        <w:tc>
          <w:tcPr>
            <w:tcW w:w="1595" w:type="dxa"/>
          </w:tcPr>
          <w:p w:rsidR="00543777" w:rsidRPr="009B3108" w:rsidRDefault="00543777" w:rsidP="00B43E79">
            <w:pPr>
              <w:jc w:val="both"/>
              <w:rPr>
                <w:rFonts w:ascii="Times New Roman" w:hAnsi="Times New Roman" w:cs="Times New Roman"/>
                <w:sz w:val="24"/>
                <w:szCs w:val="24"/>
                <w:lang w:val="en-US"/>
              </w:rPr>
            </w:pPr>
          </w:p>
        </w:tc>
        <w:tc>
          <w:tcPr>
            <w:tcW w:w="1595" w:type="dxa"/>
          </w:tcPr>
          <w:p w:rsidR="00543777" w:rsidRPr="009B3108" w:rsidRDefault="00543777" w:rsidP="00B43E79">
            <w:pPr>
              <w:jc w:val="both"/>
              <w:rPr>
                <w:rFonts w:ascii="Times New Roman" w:hAnsi="Times New Roman" w:cs="Times New Roman"/>
                <w:sz w:val="24"/>
                <w:szCs w:val="24"/>
                <w:lang w:val="en-US"/>
              </w:rPr>
            </w:pPr>
          </w:p>
        </w:tc>
        <w:tc>
          <w:tcPr>
            <w:tcW w:w="1596" w:type="dxa"/>
          </w:tcPr>
          <w:p w:rsidR="00543777" w:rsidRPr="009B3108" w:rsidRDefault="00543777" w:rsidP="00B43E79">
            <w:pPr>
              <w:jc w:val="both"/>
              <w:rPr>
                <w:rFonts w:ascii="Times New Roman" w:hAnsi="Times New Roman" w:cs="Times New Roman"/>
                <w:sz w:val="24"/>
                <w:szCs w:val="24"/>
                <w:lang w:val="en-US"/>
              </w:rPr>
            </w:pPr>
          </w:p>
        </w:tc>
      </w:tr>
    </w:tbl>
    <w:p w:rsidR="00543777" w:rsidRPr="009B3108" w:rsidRDefault="00543777" w:rsidP="00543777">
      <w:pPr>
        <w:spacing w:after="0" w:line="240" w:lineRule="auto"/>
        <w:ind w:firstLine="709"/>
        <w:jc w:val="both"/>
        <w:rPr>
          <w:rFonts w:ascii="Times New Roman" w:hAnsi="Times New Roman" w:cs="Times New Roman"/>
          <w:sz w:val="24"/>
          <w:szCs w:val="24"/>
          <w:lang w:val="en-US"/>
        </w:rPr>
      </w:pP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Words:</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Property – </w:t>
      </w:r>
      <w:r w:rsidRPr="009B3108">
        <w:rPr>
          <w:rFonts w:ascii="Times New Roman" w:hAnsi="Times New Roman" w:cs="Times New Roman"/>
          <w:sz w:val="24"/>
          <w:szCs w:val="24"/>
        </w:rPr>
        <w:t>свойство</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To belong – </w:t>
      </w:r>
      <w:r w:rsidRPr="009B3108">
        <w:rPr>
          <w:rFonts w:ascii="Times New Roman" w:hAnsi="Times New Roman" w:cs="Times New Roman"/>
          <w:sz w:val="24"/>
          <w:szCs w:val="24"/>
        </w:rPr>
        <w:t>принадлежать</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Master of Science – </w:t>
      </w:r>
      <w:r w:rsidRPr="009B3108">
        <w:rPr>
          <w:rFonts w:ascii="Times New Roman" w:hAnsi="Times New Roman" w:cs="Times New Roman"/>
          <w:sz w:val="24"/>
          <w:szCs w:val="24"/>
        </w:rPr>
        <w:t>Магистр</w:t>
      </w:r>
      <w:r w:rsidRPr="009B3108">
        <w:rPr>
          <w:rFonts w:ascii="Times New Roman" w:hAnsi="Times New Roman" w:cs="Times New Roman"/>
          <w:sz w:val="24"/>
          <w:szCs w:val="24"/>
          <w:lang w:val="en-US"/>
        </w:rPr>
        <w:t xml:space="preserve"> </w:t>
      </w:r>
      <w:r w:rsidRPr="009B3108">
        <w:rPr>
          <w:rFonts w:ascii="Times New Roman" w:hAnsi="Times New Roman" w:cs="Times New Roman"/>
          <w:sz w:val="24"/>
          <w:szCs w:val="24"/>
        </w:rPr>
        <w:t>наук</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Gap – </w:t>
      </w:r>
      <w:r w:rsidRPr="009B3108">
        <w:rPr>
          <w:rFonts w:ascii="Times New Roman" w:hAnsi="Times New Roman" w:cs="Times New Roman"/>
          <w:sz w:val="24"/>
          <w:szCs w:val="24"/>
        </w:rPr>
        <w:t>пропуск</w:t>
      </w:r>
    </w:p>
    <w:p w:rsidR="00543777" w:rsidRPr="00543777"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Award - </w:t>
      </w:r>
      <w:r w:rsidRPr="009B3108">
        <w:rPr>
          <w:rFonts w:ascii="Times New Roman" w:hAnsi="Times New Roman" w:cs="Times New Roman"/>
          <w:sz w:val="24"/>
          <w:szCs w:val="24"/>
        </w:rPr>
        <w:t>награда</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p>
    <w:p w:rsidR="00543777" w:rsidRPr="009B3108" w:rsidRDefault="00543777" w:rsidP="00543777">
      <w:p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Exercise 2</w:t>
      </w:r>
      <w:r>
        <w:rPr>
          <w:rFonts w:ascii="Times New Roman" w:hAnsi="Times New Roman" w:cs="Times New Roman"/>
          <w:sz w:val="24"/>
          <w:szCs w:val="24"/>
          <w:lang w:val="en-US"/>
        </w:rPr>
        <w:t>.</w:t>
      </w:r>
      <w:proofErr w:type="gramEnd"/>
    </w:p>
    <w:p w:rsidR="00543777" w:rsidRPr="009B3108" w:rsidRDefault="00543777" w:rsidP="00543777">
      <w:pPr>
        <w:rPr>
          <w:rFonts w:ascii="Times New Roman" w:hAnsi="Times New Roman" w:cs="Times New Roman"/>
          <w:i/>
          <w:sz w:val="24"/>
          <w:szCs w:val="24"/>
          <w:lang w:val="en-US"/>
        </w:rPr>
      </w:pPr>
      <w:r w:rsidRPr="009B3108">
        <w:rPr>
          <w:rFonts w:ascii="Times New Roman" w:hAnsi="Times New Roman" w:cs="Times New Roman"/>
          <w:i/>
          <w:sz w:val="24"/>
          <w:szCs w:val="24"/>
          <w:lang w:val="en-US"/>
        </w:rPr>
        <w:t>Think of the possible Russian equivalents</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Periodic table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Chemical symbol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Chemical element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Non metal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Inert gases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Periodic law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Metric system</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Periodicity</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Atomic weight</w:t>
      </w:r>
    </w:p>
    <w:p w:rsidR="00C10D05" w:rsidRPr="009B3108" w:rsidRDefault="00C10D05" w:rsidP="003D0373">
      <w:pPr>
        <w:spacing w:after="0" w:line="240" w:lineRule="auto"/>
        <w:ind w:firstLine="709"/>
        <w:jc w:val="both"/>
        <w:rPr>
          <w:rFonts w:ascii="Times New Roman" w:hAnsi="Times New Roman" w:cs="Times New Roman"/>
          <w:sz w:val="24"/>
          <w:szCs w:val="24"/>
          <w:lang w:val="en-US"/>
        </w:rPr>
      </w:pPr>
    </w:p>
    <w:p w:rsidR="00BC1112" w:rsidRDefault="00A00E16" w:rsidP="00A00E16">
      <w:pPr>
        <w:spacing w:after="0" w:line="240" w:lineRule="auto"/>
        <w:jc w:val="both"/>
        <w:rPr>
          <w:rFonts w:ascii="Times New Roman" w:hAnsi="Times New Roman" w:cs="Times New Roman"/>
          <w:sz w:val="24"/>
          <w:szCs w:val="24"/>
          <w:lang w:val="en-US"/>
        </w:rPr>
      </w:pPr>
      <w:r w:rsidRPr="00A00E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00E16">
        <w:rPr>
          <w:rFonts w:ascii="Times New Roman" w:hAnsi="Times New Roman" w:cs="Times New Roman"/>
          <w:sz w:val="24"/>
          <w:szCs w:val="24"/>
          <w:lang w:val="en-US"/>
        </w:rPr>
        <w:t>After reading match the date and the event.</w:t>
      </w:r>
    </w:p>
    <w:p w:rsidR="00543777" w:rsidRDefault="00543777" w:rsidP="00A00E16">
      <w:pPr>
        <w:spacing w:after="0" w:line="240" w:lineRule="auto"/>
        <w:jc w:val="both"/>
        <w:rPr>
          <w:rFonts w:ascii="Times New Roman" w:hAnsi="Times New Roman" w:cs="Times New Roman"/>
          <w:sz w:val="24"/>
          <w:szCs w:val="24"/>
          <w:lang w:val="en-US"/>
        </w:rPr>
      </w:pPr>
    </w:p>
    <w:p w:rsidR="00A00E16" w:rsidRDefault="00A00E16" w:rsidP="00A00E16">
      <w:pPr>
        <w:spacing w:after="0" w:line="240" w:lineRule="auto"/>
        <w:jc w:val="both"/>
        <w:rPr>
          <w:rFonts w:ascii="Times New Roman" w:hAnsi="Times New Roman" w:cs="Times New Roman"/>
          <w:sz w:val="24"/>
          <w:szCs w:val="24"/>
          <w:lang w:val="en-US"/>
        </w:rPr>
      </w:pPr>
    </w:p>
    <w:p w:rsidR="00A00E16" w:rsidRDefault="00543777" w:rsidP="00A00E16">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Exercise 3.</w:t>
      </w:r>
      <w:proofErr w:type="gramEnd"/>
      <w:r>
        <w:rPr>
          <w:rFonts w:ascii="Times New Roman" w:hAnsi="Times New Roman" w:cs="Times New Roman"/>
          <w:b/>
          <w:sz w:val="24"/>
          <w:szCs w:val="24"/>
          <w:lang w:val="en-US"/>
        </w:rPr>
        <w:t xml:space="preserve"> </w:t>
      </w:r>
    </w:p>
    <w:p w:rsidR="00543777" w:rsidRPr="009B3108" w:rsidRDefault="00543777" w:rsidP="00543777">
      <w:pPr>
        <w:rPr>
          <w:rFonts w:ascii="Times New Roman" w:hAnsi="Times New Roman" w:cs="Times New Roman"/>
          <w:i/>
          <w:sz w:val="24"/>
          <w:szCs w:val="24"/>
          <w:lang w:val="en-US"/>
        </w:rPr>
      </w:pPr>
      <w:r w:rsidRPr="009B3108">
        <w:rPr>
          <w:rFonts w:ascii="Times New Roman" w:hAnsi="Times New Roman" w:cs="Times New Roman"/>
          <w:i/>
          <w:sz w:val="24"/>
          <w:szCs w:val="24"/>
          <w:lang w:val="en-US"/>
        </w:rPr>
        <w:t>Look through the text again and match the date and the fact</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1907                          A famous periodic table appeared</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1859                          Mendeleev was born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1869                          A great scientist died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1893                          He finished his work on water and alcohol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lastRenderedPageBreak/>
        <w:t>1834                          Mendeleev lived and worked in Germany</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1865                          Mendeleev started to develop the principles of metrology</w:t>
      </w:r>
    </w:p>
    <w:p w:rsidR="00543777" w:rsidRPr="00543777" w:rsidRDefault="00543777" w:rsidP="00A00E16">
      <w:pPr>
        <w:spacing w:after="0" w:line="240" w:lineRule="auto"/>
        <w:jc w:val="both"/>
        <w:rPr>
          <w:rFonts w:ascii="Times New Roman" w:hAnsi="Times New Roman" w:cs="Times New Roman"/>
          <w:sz w:val="24"/>
          <w:szCs w:val="24"/>
          <w:lang w:val="en-US"/>
        </w:rPr>
      </w:pPr>
    </w:p>
    <w:p w:rsidR="00BC1112" w:rsidRPr="009B3108" w:rsidRDefault="00BC1112" w:rsidP="003D0373">
      <w:pPr>
        <w:spacing w:after="0" w:line="240" w:lineRule="auto"/>
        <w:ind w:firstLine="709"/>
        <w:jc w:val="both"/>
        <w:rPr>
          <w:rFonts w:ascii="Times New Roman" w:hAnsi="Times New Roman" w:cs="Times New Roman"/>
          <w:sz w:val="24"/>
          <w:szCs w:val="24"/>
          <w:lang w:val="en-US"/>
        </w:rPr>
      </w:pPr>
    </w:p>
    <w:p w:rsidR="00A00E16" w:rsidRDefault="00A00E16" w:rsidP="00A00E16">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s you understood from the text the most important discovery made by D. I. Mendeleev was the Periodic Table. When did the periodic table appear? (1869)</w:t>
      </w:r>
    </w:p>
    <w:p w:rsidR="00A00E16" w:rsidRDefault="00A00E16" w:rsidP="00A00E16">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Read exercise 2 and choose true or false.</w:t>
      </w:r>
    </w:p>
    <w:p w:rsidR="00A00E16" w:rsidRPr="00A00E16" w:rsidRDefault="00A00E16" w:rsidP="00A00E16">
      <w:pPr>
        <w:rPr>
          <w:rFonts w:ascii="Times New Roman" w:hAnsi="Times New Roman" w:cs="Times New Roman"/>
          <w:sz w:val="24"/>
          <w:szCs w:val="24"/>
          <w:lang w:val="en-US"/>
        </w:rPr>
      </w:pPr>
    </w:p>
    <w:p w:rsidR="00543777" w:rsidRDefault="00543777" w:rsidP="00543777">
      <w:pPr>
        <w:pStyle w:val="a3"/>
        <w:ind w:left="0"/>
        <w:rPr>
          <w:rFonts w:ascii="Times New Roman" w:hAnsi="Times New Roman" w:cs="Times New Roman"/>
          <w:sz w:val="24"/>
          <w:szCs w:val="24"/>
          <w:lang w:val="en-US"/>
        </w:rPr>
      </w:pPr>
      <w:proofErr w:type="gramStart"/>
      <w:r>
        <w:rPr>
          <w:rFonts w:ascii="Times New Roman" w:hAnsi="Times New Roman" w:cs="Times New Roman"/>
          <w:b/>
          <w:sz w:val="24"/>
          <w:szCs w:val="24"/>
          <w:lang w:val="en-US"/>
        </w:rPr>
        <w:t>Exercise 4</w:t>
      </w:r>
      <w:r w:rsidR="00A00E16" w:rsidRPr="00543777">
        <w:rPr>
          <w:rFonts w:ascii="Times New Roman" w:hAnsi="Times New Roman" w:cs="Times New Roman"/>
          <w:b/>
          <w:sz w:val="24"/>
          <w:szCs w:val="24"/>
          <w:lang w:val="en-US"/>
        </w:rPr>
        <w:t>.</w:t>
      </w:r>
      <w:proofErr w:type="gramEnd"/>
      <w:r w:rsidR="00A00E16">
        <w:rPr>
          <w:rFonts w:ascii="Times New Roman" w:hAnsi="Times New Roman" w:cs="Times New Roman"/>
          <w:sz w:val="24"/>
          <w:szCs w:val="24"/>
          <w:lang w:val="en-US"/>
        </w:rPr>
        <w:t xml:space="preserve"> </w:t>
      </w:r>
    </w:p>
    <w:p w:rsidR="00543777" w:rsidRPr="009B3108" w:rsidRDefault="00543777" w:rsidP="00543777">
      <w:pPr>
        <w:rPr>
          <w:rFonts w:ascii="Times New Roman" w:hAnsi="Times New Roman" w:cs="Times New Roman"/>
          <w:i/>
          <w:sz w:val="24"/>
          <w:szCs w:val="24"/>
          <w:lang w:val="en-US"/>
        </w:rPr>
      </w:pPr>
      <w:r w:rsidRPr="009B3108">
        <w:rPr>
          <w:rFonts w:ascii="Times New Roman" w:hAnsi="Times New Roman" w:cs="Times New Roman"/>
          <w:i/>
          <w:sz w:val="24"/>
          <w:szCs w:val="24"/>
          <w:lang w:val="en-US"/>
        </w:rPr>
        <w:t>Write True (</w:t>
      </w:r>
      <w:proofErr w:type="gramStart"/>
      <w:r w:rsidRPr="009B3108">
        <w:rPr>
          <w:rFonts w:ascii="Times New Roman" w:hAnsi="Times New Roman" w:cs="Times New Roman"/>
          <w:i/>
          <w:sz w:val="24"/>
          <w:szCs w:val="24"/>
          <w:lang w:val="en-US"/>
        </w:rPr>
        <w:t>T )or</w:t>
      </w:r>
      <w:proofErr w:type="gramEnd"/>
      <w:r w:rsidRPr="009B3108">
        <w:rPr>
          <w:rFonts w:ascii="Times New Roman" w:hAnsi="Times New Roman" w:cs="Times New Roman"/>
          <w:i/>
          <w:sz w:val="24"/>
          <w:szCs w:val="24"/>
          <w:lang w:val="en-US"/>
        </w:rPr>
        <w:t xml:space="preserve"> False(F)</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1. Each element has 2 cells in the table.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2. There are 7 periods in the Periodic table.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3. The Periodic table has 8 groups.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4. All the elements are classified as metals and </w:t>
      </w:r>
      <w:proofErr w:type="spellStart"/>
      <w:r w:rsidRPr="009B3108">
        <w:rPr>
          <w:rFonts w:ascii="Times New Roman" w:hAnsi="Times New Roman" w:cs="Times New Roman"/>
          <w:sz w:val="24"/>
          <w:szCs w:val="24"/>
          <w:lang w:val="en-US"/>
        </w:rPr>
        <w:t>non metals</w:t>
      </w:r>
      <w:proofErr w:type="spellEnd"/>
      <w:r w:rsidRPr="009B3108">
        <w:rPr>
          <w:rFonts w:ascii="Times New Roman" w:hAnsi="Times New Roman" w:cs="Times New Roman"/>
          <w:sz w:val="24"/>
          <w:szCs w:val="24"/>
          <w:lang w:val="en-US"/>
        </w:rPr>
        <w:t xml:space="preserve">.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5. There are 108 chemical elements in the table. </w:t>
      </w:r>
    </w:p>
    <w:p w:rsidR="00705274" w:rsidRPr="009B3108" w:rsidRDefault="00543777" w:rsidP="006F6FE1">
      <w:pPr>
        <w:rPr>
          <w:rFonts w:ascii="Times New Roman" w:hAnsi="Times New Roman" w:cs="Times New Roman"/>
          <w:sz w:val="24"/>
          <w:szCs w:val="24"/>
          <w:lang w:val="en-US"/>
        </w:rPr>
      </w:pPr>
      <w:r>
        <w:rPr>
          <w:rFonts w:ascii="Times New Roman" w:hAnsi="Times New Roman" w:cs="Times New Roman"/>
          <w:sz w:val="24"/>
          <w:szCs w:val="24"/>
          <w:lang w:val="en-US"/>
        </w:rPr>
        <w:t>- I hope, you liked the lesson and got more information about such a famous scientist. If you have questions, you may ask me.</w:t>
      </w:r>
    </w:p>
    <w:p w:rsidR="00705274" w:rsidRPr="009B3108" w:rsidRDefault="00705274" w:rsidP="006F6FE1">
      <w:pPr>
        <w:rPr>
          <w:rFonts w:ascii="Times New Roman" w:hAnsi="Times New Roman" w:cs="Times New Roman"/>
          <w:sz w:val="24"/>
          <w:szCs w:val="24"/>
          <w:lang w:val="en-US"/>
        </w:rPr>
      </w:pPr>
    </w:p>
    <w:p w:rsidR="00C34DFD" w:rsidRPr="009B3108" w:rsidRDefault="00C34DFD" w:rsidP="00C34DFD">
      <w:pPr>
        <w:jc w:val="center"/>
        <w:rPr>
          <w:rFonts w:ascii="Times New Roman" w:hAnsi="Times New Roman" w:cs="Times New Roman"/>
          <w:sz w:val="24"/>
          <w:szCs w:val="24"/>
          <w:lang w:val="en-US"/>
        </w:rPr>
      </w:pPr>
    </w:p>
    <w:p w:rsidR="00C34DFD" w:rsidRPr="009B3108" w:rsidRDefault="00C34DFD" w:rsidP="00C34DFD">
      <w:pPr>
        <w:jc w:val="center"/>
        <w:rPr>
          <w:rFonts w:ascii="Times New Roman" w:hAnsi="Times New Roman" w:cs="Times New Roman"/>
          <w:sz w:val="24"/>
          <w:szCs w:val="24"/>
          <w:lang w:val="en-US"/>
        </w:rPr>
      </w:pPr>
    </w:p>
    <w:p w:rsidR="00C34DFD" w:rsidRPr="009B3108" w:rsidRDefault="00C34DFD" w:rsidP="00C34DFD">
      <w:pPr>
        <w:rPr>
          <w:rFonts w:ascii="Times New Roman" w:hAnsi="Times New Roman" w:cs="Times New Roman"/>
          <w:sz w:val="24"/>
          <w:szCs w:val="24"/>
          <w:lang w:val="en-US"/>
        </w:rPr>
      </w:pPr>
    </w:p>
    <w:p w:rsidR="00C34DFD" w:rsidRPr="009B3108" w:rsidRDefault="00C34DFD" w:rsidP="00C34DFD">
      <w:pPr>
        <w:rPr>
          <w:rFonts w:ascii="Times New Roman" w:hAnsi="Times New Roman" w:cs="Times New Roman"/>
          <w:sz w:val="24"/>
          <w:szCs w:val="24"/>
          <w:lang w:val="en-US"/>
        </w:rPr>
      </w:pPr>
    </w:p>
    <w:p w:rsidR="00C34DFD" w:rsidRPr="009B3108" w:rsidRDefault="00C34DFD" w:rsidP="00C34DFD">
      <w:pPr>
        <w:rPr>
          <w:rFonts w:ascii="Times New Roman" w:hAnsi="Times New Roman" w:cs="Times New Roman"/>
          <w:sz w:val="24"/>
          <w:szCs w:val="24"/>
          <w:lang w:val="en-US"/>
        </w:rPr>
      </w:pPr>
    </w:p>
    <w:p w:rsidR="00916630" w:rsidRPr="009B3108" w:rsidRDefault="00916630" w:rsidP="00C34DFD">
      <w:pPr>
        <w:rPr>
          <w:rFonts w:ascii="Times New Roman" w:hAnsi="Times New Roman" w:cs="Times New Roman"/>
          <w:sz w:val="24"/>
          <w:szCs w:val="24"/>
          <w:lang w:val="en-US"/>
        </w:rPr>
      </w:pPr>
    </w:p>
    <w:p w:rsidR="00916630" w:rsidRPr="009B3108" w:rsidRDefault="00916630" w:rsidP="00C34DFD">
      <w:pPr>
        <w:rPr>
          <w:rFonts w:ascii="Times New Roman" w:hAnsi="Times New Roman" w:cs="Times New Roman"/>
          <w:sz w:val="24"/>
          <w:szCs w:val="24"/>
          <w:lang w:val="en-US"/>
        </w:rPr>
      </w:pPr>
    </w:p>
    <w:p w:rsidR="00C34DFD" w:rsidRPr="009B3108" w:rsidRDefault="00C34DFD" w:rsidP="00C34DFD">
      <w:pPr>
        <w:rPr>
          <w:rFonts w:ascii="Times New Roman" w:hAnsi="Times New Roman" w:cs="Times New Roman"/>
          <w:sz w:val="24"/>
          <w:szCs w:val="24"/>
          <w:lang w:val="en-US"/>
        </w:rPr>
      </w:pPr>
    </w:p>
    <w:p w:rsidR="00C34DFD" w:rsidRPr="009B3108" w:rsidRDefault="00C34DFD" w:rsidP="00C34DFD">
      <w:pPr>
        <w:jc w:val="center"/>
        <w:rPr>
          <w:rFonts w:ascii="Times New Roman" w:hAnsi="Times New Roman" w:cs="Times New Roman"/>
          <w:sz w:val="24"/>
          <w:szCs w:val="24"/>
          <w:lang w:val="en-US"/>
        </w:rPr>
      </w:pPr>
    </w:p>
    <w:sectPr w:rsidR="00C34DFD" w:rsidRPr="009B31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448C7"/>
    <w:multiLevelType w:val="hybridMultilevel"/>
    <w:tmpl w:val="F35803FA"/>
    <w:lvl w:ilvl="0" w:tplc="3CC8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AC7EE4"/>
    <w:multiLevelType w:val="hybridMultilevel"/>
    <w:tmpl w:val="3092C444"/>
    <w:lvl w:ilvl="0" w:tplc="D450967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E42C51"/>
    <w:multiLevelType w:val="hybridMultilevel"/>
    <w:tmpl w:val="DF88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20"/>
    <w:rsid w:val="00004079"/>
    <w:rsid w:val="00004405"/>
    <w:rsid w:val="00007EAD"/>
    <w:rsid w:val="000141E2"/>
    <w:rsid w:val="00020E00"/>
    <w:rsid w:val="00030806"/>
    <w:rsid w:val="0003182E"/>
    <w:rsid w:val="00032364"/>
    <w:rsid w:val="00033711"/>
    <w:rsid w:val="00035C7B"/>
    <w:rsid w:val="00041701"/>
    <w:rsid w:val="000542CA"/>
    <w:rsid w:val="00055797"/>
    <w:rsid w:val="00066157"/>
    <w:rsid w:val="00067906"/>
    <w:rsid w:val="00071575"/>
    <w:rsid w:val="00075CE2"/>
    <w:rsid w:val="00086AF0"/>
    <w:rsid w:val="000872F4"/>
    <w:rsid w:val="00091C49"/>
    <w:rsid w:val="000969FC"/>
    <w:rsid w:val="000A1AE5"/>
    <w:rsid w:val="000A301B"/>
    <w:rsid w:val="000A4093"/>
    <w:rsid w:val="000A7DEE"/>
    <w:rsid w:val="000B0974"/>
    <w:rsid w:val="000B0EE6"/>
    <w:rsid w:val="000C1BA1"/>
    <w:rsid w:val="000C2113"/>
    <w:rsid w:val="000D26BC"/>
    <w:rsid w:val="000D4F37"/>
    <w:rsid w:val="000E0996"/>
    <w:rsid w:val="000E12CB"/>
    <w:rsid w:val="000E144A"/>
    <w:rsid w:val="000E1DA1"/>
    <w:rsid w:val="000E71BF"/>
    <w:rsid w:val="000E7DC5"/>
    <w:rsid w:val="000F6D91"/>
    <w:rsid w:val="0010088E"/>
    <w:rsid w:val="00100ADA"/>
    <w:rsid w:val="00102658"/>
    <w:rsid w:val="00104ED0"/>
    <w:rsid w:val="001109AC"/>
    <w:rsid w:val="00110AAB"/>
    <w:rsid w:val="0011467D"/>
    <w:rsid w:val="00114B47"/>
    <w:rsid w:val="001158DD"/>
    <w:rsid w:val="0012055A"/>
    <w:rsid w:val="0012543F"/>
    <w:rsid w:val="0012628A"/>
    <w:rsid w:val="00130494"/>
    <w:rsid w:val="00132789"/>
    <w:rsid w:val="00132C7A"/>
    <w:rsid w:val="00132FE7"/>
    <w:rsid w:val="00140139"/>
    <w:rsid w:val="001524D6"/>
    <w:rsid w:val="0015381B"/>
    <w:rsid w:val="0016026E"/>
    <w:rsid w:val="00162B64"/>
    <w:rsid w:val="00163B67"/>
    <w:rsid w:val="0017017F"/>
    <w:rsid w:val="001759C6"/>
    <w:rsid w:val="001805F8"/>
    <w:rsid w:val="00181275"/>
    <w:rsid w:val="001945D0"/>
    <w:rsid w:val="001A0A15"/>
    <w:rsid w:val="001A437C"/>
    <w:rsid w:val="001B1ED0"/>
    <w:rsid w:val="001B40B5"/>
    <w:rsid w:val="001B6A95"/>
    <w:rsid w:val="001C530F"/>
    <w:rsid w:val="001D3728"/>
    <w:rsid w:val="001D513E"/>
    <w:rsid w:val="001D5AD5"/>
    <w:rsid w:val="001D794D"/>
    <w:rsid w:val="001E1860"/>
    <w:rsid w:val="001E2798"/>
    <w:rsid w:val="001E341D"/>
    <w:rsid w:val="001E6B43"/>
    <w:rsid w:val="001F38E9"/>
    <w:rsid w:val="001F5C03"/>
    <w:rsid w:val="00206277"/>
    <w:rsid w:val="002077FF"/>
    <w:rsid w:val="00207D49"/>
    <w:rsid w:val="00207F02"/>
    <w:rsid w:val="00222EA7"/>
    <w:rsid w:val="00223A6A"/>
    <w:rsid w:val="002272C6"/>
    <w:rsid w:val="00230E5D"/>
    <w:rsid w:val="00242020"/>
    <w:rsid w:val="00247BA7"/>
    <w:rsid w:val="00257083"/>
    <w:rsid w:val="002622E7"/>
    <w:rsid w:val="00266616"/>
    <w:rsid w:val="00270D21"/>
    <w:rsid w:val="00275105"/>
    <w:rsid w:val="00280B6B"/>
    <w:rsid w:val="002A1FEA"/>
    <w:rsid w:val="002A382A"/>
    <w:rsid w:val="002A50A4"/>
    <w:rsid w:val="002A7E07"/>
    <w:rsid w:val="002B0520"/>
    <w:rsid w:val="002B4738"/>
    <w:rsid w:val="002B590B"/>
    <w:rsid w:val="002C030C"/>
    <w:rsid w:val="002C2BAB"/>
    <w:rsid w:val="002D5FAF"/>
    <w:rsid w:val="002E2B87"/>
    <w:rsid w:val="002E2BD5"/>
    <w:rsid w:val="002E3617"/>
    <w:rsid w:val="002F0012"/>
    <w:rsid w:val="002F415C"/>
    <w:rsid w:val="0030190A"/>
    <w:rsid w:val="00305701"/>
    <w:rsid w:val="003057BC"/>
    <w:rsid w:val="00306E36"/>
    <w:rsid w:val="003206FD"/>
    <w:rsid w:val="00324CFF"/>
    <w:rsid w:val="003307B2"/>
    <w:rsid w:val="00335364"/>
    <w:rsid w:val="00335841"/>
    <w:rsid w:val="00343F92"/>
    <w:rsid w:val="00344D1C"/>
    <w:rsid w:val="00345180"/>
    <w:rsid w:val="003515FB"/>
    <w:rsid w:val="00352404"/>
    <w:rsid w:val="00353A01"/>
    <w:rsid w:val="00353BAB"/>
    <w:rsid w:val="003572F8"/>
    <w:rsid w:val="003631FF"/>
    <w:rsid w:val="00371716"/>
    <w:rsid w:val="003727D0"/>
    <w:rsid w:val="00375343"/>
    <w:rsid w:val="00377A0B"/>
    <w:rsid w:val="00386C91"/>
    <w:rsid w:val="003A27EF"/>
    <w:rsid w:val="003A56AA"/>
    <w:rsid w:val="003A5B73"/>
    <w:rsid w:val="003A5EFC"/>
    <w:rsid w:val="003B6173"/>
    <w:rsid w:val="003C1339"/>
    <w:rsid w:val="003C328C"/>
    <w:rsid w:val="003D0373"/>
    <w:rsid w:val="003D50F7"/>
    <w:rsid w:val="003E63BB"/>
    <w:rsid w:val="003F78A0"/>
    <w:rsid w:val="00402BDD"/>
    <w:rsid w:val="00403C79"/>
    <w:rsid w:val="00403E46"/>
    <w:rsid w:val="0041370C"/>
    <w:rsid w:val="00413E68"/>
    <w:rsid w:val="00421BFD"/>
    <w:rsid w:val="0042396B"/>
    <w:rsid w:val="00426028"/>
    <w:rsid w:val="00427AE8"/>
    <w:rsid w:val="00431577"/>
    <w:rsid w:val="004374EA"/>
    <w:rsid w:val="0043758C"/>
    <w:rsid w:val="004405D7"/>
    <w:rsid w:val="00440D20"/>
    <w:rsid w:val="00442B08"/>
    <w:rsid w:val="00444D01"/>
    <w:rsid w:val="00447F67"/>
    <w:rsid w:val="00457A01"/>
    <w:rsid w:val="00461501"/>
    <w:rsid w:val="00462BF4"/>
    <w:rsid w:val="00463A6B"/>
    <w:rsid w:val="00463DB1"/>
    <w:rsid w:val="004649DD"/>
    <w:rsid w:val="004716B2"/>
    <w:rsid w:val="0047681C"/>
    <w:rsid w:val="00481AB1"/>
    <w:rsid w:val="00482F35"/>
    <w:rsid w:val="004902E0"/>
    <w:rsid w:val="00496F4D"/>
    <w:rsid w:val="004A208D"/>
    <w:rsid w:val="004A6D82"/>
    <w:rsid w:val="004A7F66"/>
    <w:rsid w:val="004B15E4"/>
    <w:rsid w:val="004B2303"/>
    <w:rsid w:val="004B6B14"/>
    <w:rsid w:val="004B704E"/>
    <w:rsid w:val="004B705D"/>
    <w:rsid w:val="004C0774"/>
    <w:rsid w:val="004C0AB6"/>
    <w:rsid w:val="004C31B5"/>
    <w:rsid w:val="004C5B17"/>
    <w:rsid w:val="004C76D2"/>
    <w:rsid w:val="004D2D36"/>
    <w:rsid w:val="004D2E9C"/>
    <w:rsid w:val="004D4CE5"/>
    <w:rsid w:val="004D4E10"/>
    <w:rsid w:val="004D75C5"/>
    <w:rsid w:val="004D78CE"/>
    <w:rsid w:val="004E2B84"/>
    <w:rsid w:val="004E3FF4"/>
    <w:rsid w:val="004E4168"/>
    <w:rsid w:val="004E4246"/>
    <w:rsid w:val="004E45CB"/>
    <w:rsid w:val="004E7A9C"/>
    <w:rsid w:val="004F0EFD"/>
    <w:rsid w:val="004F1ECB"/>
    <w:rsid w:val="004F3C27"/>
    <w:rsid w:val="004F4CA4"/>
    <w:rsid w:val="004F4E45"/>
    <w:rsid w:val="00500B28"/>
    <w:rsid w:val="00501DF5"/>
    <w:rsid w:val="00502CDB"/>
    <w:rsid w:val="005078CB"/>
    <w:rsid w:val="0051414E"/>
    <w:rsid w:val="005143C7"/>
    <w:rsid w:val="005144ED"/>
    <w:rsid w:val="005321DD"/>
    <w:rsid w:val="005330EF"/>
    <w:rsid w:val="00540082"/>
    <w:rsid w:val="00540D04"/>
    <w:rsid w:val="00542E36"/>
    <w:rsid w:val="00543777"/>
    <w:rsid w:val="00550B8A"/>
    <w:rsid w:val="00553945"/>
    <w:rsid w:val="0055516C"/>
    <w:rsid w:val="005565A2"/>
    <w:rsid w:val="005600E5"/>
    <w:rsid w:val="005616C0"/>
    <w:rsid w:val="005625C1"/>
    <w:rsid w:val="00562953"/>
    <w:rsid w:val="0058298D"/>
    <w:rsid w:val="00587403"/>
    <w:rsid w:val="00587EF7"/>
    <w:rsid w:val="00594726"/>
    <w:rsid w:val="005A0E82"/>
    <w:rsid w:val="005A50D2"/>
    <w:rsid w:val="005A60FC"/>
    <w:rsid w:val="005A63AE"/>
    <w:rsid w:val="005A6E1A"/>
    <w:rsid w:val="005B38FE"/>
    <w:rsid w:val="005B6FF5"/>
    <w:rsid w:val="005C1779"/>
    <w:rsid w:val="005C3521"/>
    <w:rsid w:val="005C564A"/>
    <w:rsid w:val="005D10E7"/>
    <w:rsid w:val="005D2369"/>
    <w:rsid w:val="005D3BB5"/>
    <w:rsid w:val="005D630A"/>
    <w:rsid w:val="005E4FA2"/>
    <w:rsid w:val="005E5DE9"/>
    <w:rsid w:val="005E665F"/>
    <w:rsid w:val="005E7BA9"/>
    <w:rsid w:val="005F210C"/>
    <w:rsid w:val="005F715A"/>
    <w:rsid w:val="006003FC"/>
    <w:rsid w:val="00601DDF"/>
    <w:rsid w:val="006057B7"/>
    <w:rsid w:val="00607E97"/>
    <w:rsid w:val="00611930"/>
    <w:rsid w:val="0061533F"/>
    <w:rsid w:val="00616B45"/>
    <w:rsid w:val="006265B6"/>
    <w:rsid w:val="00635C9B"/>
    <w:rsid w:val="006362DD"/>
    <w:rsid w:val="00636EF2"/>
    <w:rsid w:val="00664474"/>
    <w:rsid w:val="00667C80"/>
    <w:rsid w:val="006777EE"/>
    <w:rsid w:val="00680E22"/>
    <w:rsid w:val="00684460"/>
    <w:rsid w:val="006A7846"/>
    <w:rsid w:val="006B2186"/>
    <w:rsid w:val="006B3EAF"/>
    <w:rsid w:val="006C33A3"/>
    <w:rsid w:val="006C3AAB"/>
    <w:rsid w:val="006D14BC"/>
    <w:rsid w:val="006D360F"/>
    <w:rsid w:val="006D7585"/>
    <w:rsid w:val="006E1121"/>
    <w:rsid w:val="006E2442"/>
    <w:rsid w:val="006E34B2"/>
    <w:rsid w:val="006E7C70"/>
    <w:rsid w:val="006F5A87"/>
    <w:rsid w:val="006F636C"/>
    <w:rsid w:val="006F6FE1"/>
    <w:rsid w:val="006F7BB3"/>
    <w:rsid w:val="00702C9D"/>
    <w:rsid w:val="007039DC"/>
    <w:rsid w:val="00704659"/>
    <w:rsid w:val="00705274"/>
    <w:rsid w:val="00706531"/>
    <w:rsid w:val="00715483"/>
    <w:rsid w:val="00715EC7"/>
    <w:rsid w:val="00723CA8"/>
    <w:rsid w:val="00724387"/>
    <w:rsid w:val="0072689A"/>
    <w:rsid w:val="00736076"/>
    <w:rsid w:val="00740D69"/>
    <w:rsid w:val="0074375F"/>
    <w:rsid w:val="00743B8E"/>
    <w:rsid w:val="00750F7F"/>
    <w:rsid w:val="00751120"/>
    <w:rsid w:val="007511D7"/>
    <w:rsid w:val="00753B03"/>
    <w:rsid w:val="00761E00"/>
    <w:rsid w:val="0076335F"/>
    <w:rsid w:val="00771E65"/>
    <w:rsid w:val="00772C5A"/>
    <w:rsid w:val="00780AFC"/>
    <w:rsid w:val="0078167F"/>
    <w:rsid w:val="00781DD4"/>
    <w:rsid w:val="007830AC"/>
    <w:rsid w:val="00783CDF"/>
    <w:rsid w:val="00785604"/>
    <w:rsid w:val="007868EB"/>
    <w:rsid w:val="007906BE"/>
    <w:rsid w:val="00790DEE"/>
    <w:rsid w:val="00796D98"/>
    <w:rsid w:val="007A46B0"/>
    <w:rsid w:val="007B1CA6"/>
    <w:rsid w:val="007C1F79"/>
    <w:rsid w:val="007D0AE6"/>
    <w:rsid w:val="007E4A69"/>
    <w:rsid w:val="007F2E15"/>
    <w:rsid w:val="007F4B4B"/>
    <w:rsid w:val="007F7590"/>
    <w:rsid w:val="0080148B"/>
    <w:rsid w:val="00802F1C"/>
    <w:rsid w:val="00815888"/>
    <w:rsid w:val="00826D15"/>
    <w:rsid w:val="0083624D"/>
    <w:rsid w:val="00845B77"/>
    <w:rsid w:val="00847C45"/>
    <w:rsid w:val="00857EEA"/>
    <w:rsid w:val="0086064F"/>
    <w:rsid w:val="0086187F"/>
    <w:rsid w:val="00870E9C"/>
    <w:rsid w:val="00872751"/>
    <w:rsid w:val="00874C0E"/>
    <w:rsid w:val="008758D0"/>
    <w:rsid w:val="008759FF"/>
    <w:rsid w:val="00882567"/>
    <w:rsid w:val="008825D4"/>
    <w:rsid w:val="008862EF"/>
    <w:rsid w:val="00890D1A"/>
    <w:rsid w:val="00892939"/>
    <w:rsid w:val="00896885"/>
    <w:rsid w:val="00897A48"/>
    <w:rsid w:val="008A008A"/>
    <w:rsid w:val="008A3476"/>
    <w:rsid w:val="008A4269"/>
    <w:rsid w:val="008B11B8"/>
    <w:rsid w:val="008B3A97"/>
    <w:rsid w:val="008B458C"/>
    <w:rsid w:val="008B5884"/>
    <w:rsid w:val="008B6BFD"/>
    <w:rsid w:val="008C73B6"/>
    <w:rsid w:val="008D4260"/>
    <w:rsid w:val="008E3A06"/>
    <w:rsid w:val="008F773F"/>
    <w:rsid w:val="00904325"/>
    <w:rsid w:val="00914E8C"/>
    <w:rsid w:val="00916630"/>
    <w:rsid w:val="009169C6"/>
    <w:rsid w:val="00917360"/>
    <w:rsid w:val="00920E15"/>
    <w:rsid w:val="009263D2"/>
    <w:rsid w:val="00955069"/>
    <w:rsid w:val="0096263A"/>
    <w:rsid w:val="00963CC5"/>
    <w:rsid w:val="009657C1"/>
    <w:rsid w:val="00966273"/>
    <w:rsid w:val="00971FFD"/>
    <w:rsid w:val="00976B69"/>
    <w:rsid w:val="00977425"/>
    <w:rsid w:val="00977550"/>
    <w:rsid w:val="009812AF"/>
    <w:rsid w:val="00986547"/>
    <w:rsid w:val="0099148A"/>
    <w:rsid w:val="00993AD7"/>
    <w:rsid w:val="00993ED4"/>
    <w:rsid w:val="00995ABF"/>
    <w:rsid w:val="009A4675"/>
    <w:rsid w:val="009A592B"/>
    <w:rsid w:val="009B3108"/>
    <w:rsid w:val="009D0096"/>
    <w:rsid w:val="009D0E2E"/>
    <w:rsid w:val="009D6002"/>
    <w:rsid w:val="009E7B04"/>
    <w:rsid w:val="009F449F"/>
    <w:rsid w:val="009F4BA1"/>
    <w:rsid w:val="00A00E16"/>
    <w:rsid w:val="00A00E78"/>
    <w:rsid w:val="00A01BDB"/>
    <w:rsid w:val="00A01C44"/>
    <w:rsid w:val="00A0724F"/>
    <w:rsid w:val="00A07906"/>
    <w:rsid w:val="00A12342"/>
    <w:rsid w:val="00A24B2B"/>
    <w:rsid w:val="00A263BA"/>
    <w:rsid w:val="00A30B8B"/>
    <w:rsid w:val="00A37FAB"/>
    <w:rsid w:val="00A4504B"/>
    <w:rsid w:val="00A53B7D"/>
    <w:rsid w:val="00A55F55"/>
    <w:rsid w:val="00A63E79"/>
    <w:rsid w:val="00A66BDB"/>
    <w:rsid w:val="00A75B2F"/>
    <w:rsid w:val="00A76219"/>
    <w:rsid w:val="00A77113"/>
    <w:rsid w:val="00A83E52"/>
    <w:rsid w:val="00A9343B"/>
    <w:rsid w:val="00AA0758"/>
    <w:rsid w:val="00AA1F4A"/>
    <w:rsid w:val="00AA59E0"/>
    <w:rsid w:val="00AB07A8"/>
    <w:rsid w:val="00AB1199"/>
    <w:rsid w:val="00AB63E1"/>
    <w:rsid w:val="00AB7513"/>
    <w:rsid w:val="00AC283F"/>
    <w:rsid w:val="00AC50DA"/>
    <w:rsid w:val="00AC5A13"/>
    <w:rsid w:val="00AC7802"/>
    <w:rsid w:val="00AC7913"/>
    <w:rsid w:val="00AD066F"/>
    <w:rsid w:val="00AD12C9"/>
    <w:rsid w:val="00AD3D6F"/>
    <w:rsid w:val="00AE08B8"/>
    <w:rsid w:val="00AE0A80"/>
    <w:rsid w:val="00AE2E27"/>
    <w:rsid w:val="00AE459E"/>
    <w:rsid w:val="00AE55E6"/>
    <w:rsid w:val="00AF6B5F"/>
    <w:rsid w:val="00B11939"/>
    <w:rsid w:val="00B12575"/>
    <w:rsid w:val="00B147F0"/>
    <w:rsid w:val="00B152F8"/>
    <w:rsid w:val="00B2172C"/>
    <w:rsid w:val="00B23466"/>
    <w:rsid w:val="00B312FF"/>
    <w:rsid w:val="00B32044"/>
    <w:rsid w:val="00B3313C"/>
    <w:rsid w:val="00B35535"/>
    <w:rsid w:val="00B44B47"/>
    <w:rsid w:val="00B47CC1"/>
    <w:rsid w:val="00B47D95"/>
    <w:rsid w:val="00B56B67"/>
    <w:rsid w:val="00B56BB2"/>
    <w:rsid w:val="00B618CF"/>
    <w:rsid w:val="00B734CE"/>
    <w:rsid w:val="00B7579E"/>
    <w:rsid w:val="00B81B0B"/>
    <w:rsid w:val="00BA3A7E"/>
    <w:rsid w:val="00BA3AA0"/>
    <w:rsid w:val="00BA3B22"/>
    <w:rsid w:val="00BA4277"/>
    <w:rsid w:val="00BA6D00"/>
    <w:rsid w:val="00BC02FF"/>
    <w:rsid w:val="00BC1112"/>
    <w:rsid w:val="00BC313E"/>
    <w:rsid w:val="00BC31D4"/>
    <w:rsid w:val="00BC496D"/>
    <w:rsid w:val="00BC4F2E"/>
    <w:rsid w:val="00BD36E2"/>
    <w:rsid w:val="00BD4C4C"/>
    <w:rsid w:val="00BD7323"/>
    <w:rsid w:val="00BE2BE8"/>
    <w:rsid w:val="00BE4823"/>
    <w:rsid w:val="00BF29E5"/>
    <w:rsid w:val="00BF392F"/>
    <w:rsid w:val="00BF3FFA"/>
    <w:rsid w:val="00C012A9"/>
    <w:rsid w:val="00C03D8E"/>
    <w:rsid w:val="00C07848"/>
    <w:rsid w:val="00C10D05"/>
    <w:rsid w:val="00C11433"/>
    <w:rsid w:val="00C131A3"/>
    <w:rsid w:val="00C14FB5"/>
    <w:rsid w:val="00C21A53"/>
    <w:rsid w:val="00C34582"/>
    <w:rsid w:val="00C3464D"/>
    <w:rsid w:val="00C34DFD"/>
    <w:rsid w:val="00C42443"/>
    <w:rsid w:val="00C50EDB"/>
    <w:rsid w:val="00C52466"/>
    <w:rsid w:val="00C5364C"/>
    <w:rsid w:val="00C5407E"/>
    <w:rsid w:val="00C5674B"/>
    <w:rsid w:val="00C70512"/>
    <w:rsid w:val="00C70969"/>
    <w:rsid w:val="00C86E32"/>
    <w:rsid w:val="00C91A37"/>
    <w:rsid w:val="00CA45D2"/>
    <w:rsid w:val="00CA58F5"/>
    <w:rsid w:val="00CC014A"/>
    <w:rsid w:val="00CC7D49"/>
    <w:rsid w:val="00CD135F"/>
    <w:rsid w:val="00CD2A20"/>
    <w:rsid w:val="00CD5F8E"/>
    <w:rsid w:val="00CE1C2E"/>
    <w:rsid w:val="00CE3552"/>
    <w:rsid w:val="00CF3C28"/>
    <w:rsid w:val="00CF4495"/>
    <w:rsid w:val="00CF4911"/>
    <w:rsid w:val="00D0115B"/>
    <w:rsid w:val="00D0781B"/>
    <w:rsid w:val="00D1239F"/>
    <w:rsid w:val="00D13AF3"/>
    <w:rsid w:val="00D151FB"/>
    <w:rsid w:val="00D15768"/>
    <w:rsid w:val="00D1581C"/>
    <w:rsid w:val="00D21E64"/>
    <w:rsid w:val="00D27B24"/>
    <w:rsid w:val="00D31117"/>
    <w:rsid w:val="00D444E0"/>
    <w:rsid w:val="00D4558F"/>
    <w:rsid w:val="00D54EA1"/>
    <w:rsid w:val="00D7014D"/>
    <w:rsid w:val="00D73A25"/>
    <w:rsid w:val="00D73A5F"/>
    <w:rsid w:val="00D76E67"/>
    <w:rsid w:val="00D84267"/>
    <w:rsid w:val="00D8432E"/>
    <w:rsid w:val="00D8452C"/>
    <w:rsid w:val="00D861F7"/>
    <w:rsid w:val="00D87A39"/>
    <w:rsid w:val="00D96DD8"/>
    <w:rsid w:val="00DB06C4"/>
    <w:rsid w:val="00DB7B42"/>
    <w:rsid w:val="00DC3C38"/>
    <w:rsid w:val="00DC5D9D"/>
    <w:rsid w:val="00DC7D6F"/>
    <w:rsid w:val="00DD1047"/>
    <w:rsid w:val="00DD41A4"/>
    <w:rsid w:val="00DD534F"/>
    <w:rsid w:val="00DE2C17"/>
    <w:rsid w:val="00DE34C4"/>
    <w:rsid w:val="00DE4E76"/>
    <w:rsid w:val="00DE78D5"/>
    <w:rsid w:val="00DE7DA1"/>
    <w:rsid w:val="00DF0753"/>
    <w:rsid w:val="00E1338E"/>
    <w:rsid w:val="00E1736E"/>
    <w:rsid w:val="00E244CC"/>
    <w:rsid w:val="00E25835"/>
    <w:rsid w:val="00E32E78"/>
    <w:rsid w:val="00E455F8"/>
    <w:rsid w:val="00E45ABB"/>
    <w:rsid w:val="00E45BD7"/>
    <w:rsid w:val="00E523C4"/>
    <w:rsid w:val="00E54C55"/>
    <w:rsid w:val="00E54D7F"/>
    <w:rsid w:val="00E55095"/>
    <w:rsid w:val="00E63E89"/>
    <w:rsid w:val="00E675AD"/>
    <w:rsid w:val="00E777F1"/>
    <w:rsid w:val="00E825E1"/>
    <w:rsid w:val="00E86525"/>
    <w:rsid w:val="00E963B6"/>
    <w:rsid w:val="00EA5CC7"/>
    <w:rsid w:val="00EB57A8"/>
    <w:rsid w:val="00EC0CBD"/>
    <w:rsid w:val="00EC5A35"/>
    <w:rsid w:val="00ED0F93"/>
    <w:rsid w:val="00ED6A8E"/>
    <w:rsid w:val="00EE22D2"/>
    <w:rsid w:val="00EF20B1"/>
    <w:rsid w:val="00EF2196"/>
    <w:rsid w:val="00EF22CD"/>
    <w:rsid w:val="00F00425"/>
    <w:rsid w:val="00F0352A"/>
    <w:rsid w:val="00F04779"/>
    <w:rsid w:val="00F120BB"/>
    <w:rsid w:val="00F13C5E"/>
    <w:rsid w:val="00F22B1A"/>
    <w:rsid w:val="00F27A95"/>
    <w:rsid w:val="00F35AE1"/>
    <w:rsid w:val="00F47EA6"/>
    <w:rsid w:val="00F53103"/>
    <w:rsid w:val="00F55A5B"/>
    <w:rsid w:val="00F63EA7"/>
    <w:rsid w:val="00F6463D"/>
    <w:rsid w:val="00F648B9"/>
    <w:rsid w:val="00F6611E"/>
    <w:rsid w:val="00F8189A"/>
    <w:rsid w:val="00F97E24"/>
    <w:rsid w:val="00FA13C0"/>
    <w:rsid w:val="00FA18F7"/>
    <w:rsid w:val="00FB234B"/>
    <w:rsid w:val="00FD2CA9"/>
    <w:rsid w:val="00FD6611"/>
    <w:rsid w:val="00FE2547"/>
    <w:rsid w:val="00FE3068"/>
    <w:rsid w:val="00FE598F"/>
    <w:rsid w:val="00FF23A6"/>
    <w:rsid w:val="00FF3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D05"/>
    <w:pPr>
      <w:ind w:left="720"/>
      <w:contextualSpacing/>
    </w:pPr>
  </w:style>
  <w:style w:type="table" w:styleId="a4">
    <w:name w:val="Table Grid"/>
    <w:basedOn w:val="a1"/>
    <w:uiPriority w:val="59"/>
    <w:rsid w:val="00C10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11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112"/>
    <w:rPr>
      <w:rFonts w:ascii="Tahoma" w:hAnsi="Tahoma" w:cs="Tahoma"/>
      <w:sz w:val="16"/>
      <w:szCs w:val="16"/>
    </w:rPr>
  </w:style>
  <w:style w:type="character" w:styleId="a7">
    <w:name w:val="Hyperlink"/>
    <w:basedOn w:val="a0"/>
    <w:uiPriority w:val="99"/>
    <w:unhideWhenUsed/>
    <w:rsid w:val="002272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D05"/>
    <w:pPr>
      <w:ind w:left="720"/>
      <w:contextualSpacing/>
    </w:pPr>
  </w:style>
  <w:style w:type="table" w:styleId="a4">
    <w:name w:val="Table Grid"/>
    <w:basedOn w:val="a1"/>
    <w:uiPriority w:val="59"/>
    <w:rsid w:val="00C10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11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112"/>
    <w:rPr>
      <w:rFonts w:ascii="Tahoma" w:hAnsi="Tahoma" w:cs="Tahoma"/>
      <w:sz w:val="16"/>
      <w:szCs w:val="16"/>
    </w:rPr>
  </w:style>
  <w:style w:type="character" w:styleId="a7">
    <w:name w:val="Hyperlink"/>
    <w:basedOn w:val="a0"/>
    <w:uiPriority w:val="99"/>
    <w:unhideWhenUsed/>
    <w:rsid w:val="00227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orisme.ru/about-authors/mendeleev/?q=1032" TargetMode="External"/><Relationship Id="rId3" Type="http://schemas.openxmlformats.org/officeDocument/2006/relationships/styles" Target="styles.xml"/><Relationship Id="rId7" Type="http://schemas.openxmlformats.org/officeDocument/2006/relationships/hyperlink" Target="http://www.homeenglish.ru/ArticlesMendeleev.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hyschem.chimfak.rsu.ru/Source/History/Persones/Mendelee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1091-CCEF-463D-9567-DA701E4A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Aleksey</cp:lastModifiedBy>
  <cp:revision>5</cp:revision>
  <cp:lastPrinted>2014-03-20T01:28:00Z</cp:lastPrinted>
  <dcterms:created xsi:type="dcterms:W3CDTF">2014-03-19T16:16:00Z</dcterms:created>
  <dcterms:modified xsi:type="dcterms:W3CDTF">2014-08-25T04:26:00Z</dcterms:modified>
</cp:coreProperties>
</file>